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38F48" w14:textId="26C803FA" w:rsidR="00CB6824" w:rsidRDefault="00CB6824" w:rsidP="003F5091">
      <w:pPr>
        <w:jc w:val="right"/>
        <w:rPr>
          <w:sz w:val="28"/>
          <w:szCs w:val="28"/>
        </w:rPr>
      </w:pPr>
    </w:p>
    <w:p w14:paraId="22806959" w14:textId="77777777" w:rsidR="004D3479" w:rsidRPr="00AF0963" w:rsidRDefault="004D3479" w:rsidP="004D3479">
      <w:pPr>
        <w:jc w:val="center"/>
        <w:rPr>
          <w:b/>
        </w:rPr>
      </w:pPr>
      <w:r w:rsidRPr="00AF0963">
        <w:rPr>
          <w:b/>
        </w:rPr>
        <w:t xml:space="preserve">СОГЛАСИЕ </w:t>
      </w:r>
    </w:p>
    <w:p w14:paraId="33564F7A" w14:textId="77777777" w:rsidR="004D3479" w:rsidRDefault="004D3479" w:rsidP="004D3479">
      <w:pPr>
        <w:jc w:val="center"/>
        <w:rPr>
          <w:b/>
        </w:rPr>
      </w:pPr>
      <w:r w:rsidRPr="00AF0963">
        <w:rPr>
          <w:b/>
        </w:rPr>
        <w:t>на обработку персональных данных</w:t>
      </w:r>
    </w:p>
    <w:p w14:paraId="1133D47D" w14:textId="77777777" w:rsidR="004D3479" w:rsidRPr="00AF0963" w:rsidRDefault="004D3479" w:rsidP="004D3479">
      <w:pPr>
        <w:jc w:val="center"/>
        <w:rPr>
          <w:b/>
        </w:rPr>
      </w:pPr>
    </w:p>
    <w:p w14:paraId="0C6B78BC" w14:textId="77777777" w:rsidR="004D3479" w:rsidRPr="00186F66" w:rsidRDefault="004D3479" w:rsidP="004D3479">
      <w:pPr>
        <w:jc w:val="center"/>
        <w:rPr>
          <w:sz w:val="20"/>
          <w:szCs w:val="20"/>
        </w:rPr>
      </w:pPr>
    </w:p>
    <w:p w14:paraId="1203760D" w14:textId="1C55EFCC" w:rsidR="004D3479" w:rsidRPr="00186F66" w:rsidRDefault="004D3479" w:rsidP="004D3479">
      <w:pPr>
        <w:jc w:val="center"/>
        <w:rPr>
          <w:i/>
          <w:vertAlign w:val="superscript"/>
        </w:rPr>
      </w:pPr>
      <w:proofErr w:type="gramStart"/>
      <w:r w:rsidRPr="00186F66">
        <w:rPr>
          <w:sz w:val="20"/>
          <w:szCs w:val="20"/>
        </w:rPr>
        <w:t>Я,_</w:t>
      </w:r>
      <w:proofErr w:type="gramEnd"/>
      <w:r w:rsidRPr="00186F66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__</w:t>
      </w:r>
      <w:r w:rsidRPr="00186F66">
        <w:rPr>
          <w:sz w:val="20"/>
          <w:szCs w:val="20"/>
        </w:rPr>
        <w:t xml:space="preserve"> </w:t>
      </w:r>
      <w:r w:rsidRPr="00186F66">
        <w:rPr>
          <w:vertAlign w:val="superscript"/>
        </w:rPr>
        <w:t>(фамилия, имя, отчество (при наличии))</w:t>
      </w:r>
    </w:p>
    <w:p w14:paraId="29D49B94" w14:textId="77777777" w:rsidR="004D3479" w:rsidRPr="00186F66" w:rsidRDefault="004D3479" w:rsidP="004D3479">
      <w:pPr>
        <w:jc w:val="both"/>
        <w:rPr>
          <w:sz w:val="20"/>
          <w:szCs w:val="20"/>
        </w:rPr>
      </w:pPr>
      <w:r w:rsidRPr="00186F66">
        <w:rPr>
          <w:sz w:val="20"/>
          <w:szCs w:val="20"/>
        </w:rPr>
        <w:t>дата рождения ____________________________________________</w:t>
      </w:r>
    </w:p>
    <w:p w14:paraId="5C6141D9" w14:textId="77777777" w:rsidR="004D3479" w:rsidRPr="00186F66" w:rsidRDefault="004D3479" w:rsidP="004D3479">
      <w:pPr>
        <w:jc w:val="both"/>
        <w:rPr>
          <w:vertAlign w:val="superscript"/>
        </w:rPr>
      </w:pPr>
      <w:r w:rsidRPr="00186F66">
        <w:rPr>
          <w:vertAlign w:val="superscript"/>
        </w:rPr>
        <w:t xml:space="preserve">                                                                 (число, месяц, год)</w:t>
      </w:r>
    </w:p>
    <w:p w14:paraId="34916703" w14:textId="77777777" w:rsidR="004D3479" w:rsidRDefault="004D3479" w:rsidP="004D3479">
      <w:pPr>
        <w:rPr>
          <w:sz w:val="20"/>
          <w:szCs w:val="20"/>
        </w:rPr>
      </w:pPr>
      <w:r w:rsidRPr="00186F66">
        <w:rPr>
          <w:sz w:val="20"/>
          <w:szCs w:val="20"/>
        </w:rPr>
        <w:t>зарегистрированный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по адресу: </w:t>
      </w:r>
      <w:r w:rsidRPr="00186F66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</w:t>
      </w:r>
    </w:p>
    <w:p w14:paraId="3E15AE8F" w14:textId="77777777" w:rsidR="004D3479" w:rsidRDefault="004D3479" w:rsidP="004D3479">
      <w:pPr>
        <w:rPr>
          <w:sz w:val="20"/>
          <w:szCs w:val="20"/>
        </w:rPr>
      </w:pPr>
    </w:p>
    <w:p w14:paraId="0DA667DD" w14:textId="45FAB59A" w:rsidR="004D3479" w:rsidRPr="004D3479" w:rsidRDefault="004D3479" w:rsidP="004D3479">
      <w:pPr>
        <w:rPr>
          <w:sz w:val="12"/>
          <w:szCs w:val="12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3EB3C76" w14:textId="77777777" w:rsidR="004D3479" w:rsidRPr="00E56524" w:rsidRDefault="004D3479" w:rsidP="004D3479">
      <w:pPr>
        <w:jc w:val="both"/>
        <w:rPr>
          <w:sz w:val="12"/>
          <w:szCs w:val="12"/>
        </w:rPr>
      </w:pPr>
    </w:p>
    <w:p w14:paraId="327B5708" w14:textId="28BC5C07" w:rsidR="004D3479" w:rsidRPr="00186F66" w:rsidRDefault="004D3479" w:rsidP="004D3479">
      <w:pPr>
        <w:jc w:val="both"/>
        <w:rPr>
          <w:sz w:val="20"/>
          <w:szCs w:val="20"/>
        </w:rPr>
      </w:pPr>
      <w:r w:rsidRPr="00186F66">
        <w:rPr>
          <w:sz w:val="20"/>
          <w:szCs w:val="20"/>
        </w:rPr>
        <w:t>документ, удостовер</w:t>
      </w:r>
      <w:r>
        <w:rPr>
          <w:sz w:val="20"/>
          <w:szCs w:val="20"/>
        </w:rPr>
        <w:t>яющий личность: ________</w:t>
      </w:r>
      <w:r w:rsidRPr="00186F66">
        <w:rPr>
          <w:sz w:val="20"/>
          <w:szCs w:val="20"/>
        </w:rPr>
        <w:t>____________ серия _________ номер ______________________</w:t>
      </w:r>
    </w:p>
    <w:p w14:paraId="40C6916B" w14:textId="77777777" w:rsidR="004D3479" w:rsidRPr="00186F66" w:rsidRDefault="004D3479" w:rsidP="004D3479">
      <w:pPr>
        <w:jc w:val="both"/>
        <w:rPr>
          <w:vertAlign w:val="superscript"/>
        </w:rPr>
      </w:pPr>
      <w:r w:rsidRPr="00186F66">
        <w:rPr>
          <w:vertAlign w:val="superscript"/>
        </w:rPr>
        <w:t xml:space="preserve">                                                                                               (вид документа)                                                                       </w:t>
      </w:r>
    </w:p>
    <w:p w14:paraId="1CC5829A" w14:textId="44E4D8F0" w:rsidR="004D3479" w:rsidRPr="00186F66" w:rsidRDefault="004D3479" w:rsidP="004D34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н </w:t>
      </w:r>
      <w:r w:rsidRPr="00186F66">
        <w:rPr>
          <w:sz w:val="20"/>
          <w:szCs w:val="20"/>
        </w:rPr>
        <w:t>«_____</w:t>
      </w:r>
      <w:proofErr w:type="gramStart"/>
      <w:r w:rsidRPr="00186F66">
        <w:rPr>
          <w:sz w:val="20"/>
          <w:szCs w:val="20"/>
        </w:rPr>
        <w:t>_»_</w:t>
      </w:r>
      <w:proofErr w:type="gramEnd"/>
      <w:r w:rsidRPr="00186F66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Pr="00186F66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186F66">
        <w:rPr>
          <w:sz w:val="20"/>
          <w:szCs w:val="20"/>
        </w:rPr>
        <w:t xml:space="preserve"> _</w:t>
      </w:r>
      <w:r>
        <w:rPr>
          <w:sz w:val="20"/>
          <w:szCs w:val="20"/>
        </w:rPr>
        <w:t>___</w:t>
      </w:r>
      <w:r w:rsidRPr="00186F66">
        <w:rPr>
          <w:sz w:val="20"/>
          <w:szCs w:val="20"/>
        </w:rPr>
        <w:t>____</w:t>
      </w:r>
      <w:r>
        <w:rPr>
          <w:sz w:val="20"/>
          <w:szCs w:val="20"/>
        </w:rPr>
        <w:t xml:space="preserve">______ </w:t>
      </w:r>
      <w:r w:rsidRPr="00186F66">
        <w:rPr>
          <w:sz w:val="20"/>
          <w:szCs w:val="20"/>
        </w:rPr>
        <w:t>г. ____________</w:t>
      </w:r>
      <w:r>
        <w:rPr>
          <w:sz w:val="20"/>
          <w:szCs w:val="20"/>
        </w:rPr>
        <w:t>_________________________________</w:t>
      </w:r>
      <w:r w:rsidRPr="00186F66">
        <w:rPr>
          <w:sz w:val="20"/>
          <w:szCs w:val="20"/>
        </w:rPr>
        <w:t>___</w:t>
      </w:r>
    </w:p>
    <w:p w14:paraId="6030016B" w14:textId="77777777" w:rsidR="004D3479" w:rsidRPr="00186F66" w:rsidRDefault="004D3479" w:rsidP="004D3479">
      <w:pPr>
        <w:jc w:val="both"/>
        <w:rPr>
          <w:sz w:val="28"/>
          <w:szCs w:val="28"/>
          <w:vertAlign w:val="superscript"/>
        </w:rPr>
      </w:pPr>
      <w:r w:rsidRPr="00186F66">
        <w:rPr>
          <w:vertAlign w:val="superscript"/>
        </w:rPr>
        <w:t xml:space="preserve">                                                                                                                                                           (кем выдан)</w:t>
      </w:r>
    </w:p>
    <w:p w14:paraId="782666AB" w14:textId="62B15616" w:rsidR="004D3479" w:rsidRPr="00186F66" w:rsidRDefault="004D3479" w:rsidP="004D3479">
      <w:pPr>
        <w:jc w:val="both"/>
        <w:rPr>
          <w:sz w:val="20"/>
          <w:szCs w:val="20"/>
        </w:rPr>
      </w:pPr>
      <w:r w:rsidRPr="00186F66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_________________</w:t>
      </w:r>
    </w:p>
    <w:p w14:paraId="416D61DE" w14:textId="77777777" w:rsidR="004D3479" w:rsidRDefault="004D3479" w:rsidP="004D3479">
      <w:pPr>
        <w:jc w:val="both"/>
        <w:rPr>
          <w:sz w:val="20"/>
          <w:szCs w:val="20"/>
        </w:rPr>
      </w:pPr>
    </w:p>
    <w:p w14:paraId="743DA2B5" w14:textId="3FB5EDB7" w:rsidR="004D3479" w:rsidRPr="00186F66" w:rsidRDefault="004D3479" w:rsidP="004D3479">
      <w:pPr>
        <w:jc w:val="both"/>
        <w:rPr>
          <w:sz w:val="20"/>
          <w:szCs w:val="20"/>
          <w:shd w:val="clear" w:color="auto" w:fill="FFFFFF"/>
        </w:rPr>
      </w:pPr>
      <w:r w:rsidRPr="00186F66">
        <w:rPr>
          <w:sz w:val="20"/>
          <w:szCs w:val="20"/>
        </w:rPr>
        <w:t xml:space="preserve">в соответствии с Федеральным законом от 27 июля 2006 года № 152-ФЗ «О персональных данных» </w:t>
      </w:r>
      <w:r w:rsidRPr="00186F66">
        <w:rPr>
          <w:b/>
          <w:sz w:val="20"/>
          <w:szCs w:val="20"/>
        </w:rPr>
        <w:t>принимаю решение о предоставлении моих персональных данных</w:t>
      </w:r>
      <w:r w:rsidRPr="00186F66">
        <w:rPr>
          <w:sz w:val="20"/>
          <w:szCs w:val="20"/>
        </w:rPr>
        <w:t xml:space="preserve"> </w:t>
      </w:r>
      <w:r w:rsidRPr="00186F66">
        <w:rPr>
          <w:b/>
          <w:sz w:val="20"/>
          <w:szCs w:val="20"/>
        </w:rPr>
        <w:t xml:space="preserve">и даю согласие на их обработку свободно, своей волей и в своем интересе </w:t>
      </w:r>
      <w:r w:rsidRPr="00186F66">
        <w:rPr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186F66">
        <w:rPr>
          <w:b/>
          <w:sz w:val="20"/>
          <w:szCs w:val="20"/>
        </w:rPr>
        <w:t xml:space="preserve"> </w:t>
      </w:r>
      <w:r w:rsidRPr="00186F66">
        <w:rPr>
          <w:sz w:val="20"/>
          <w:szCs w:val="20"/>
        </w:rPr>
        <w:t xml:space="preserve">(ФГБОУ ВО </w:t>
      </w:r>
      <w:proofErr w:type="spellStart"/>
      <w:r w:rsidRPr="00186F66">
        <w:rPr>
          <w:sz w:val="20"/>
          <w:szCs w:val="20"/>
        </w:rPr>
        <w:t>РязГМУ</w:t>
      </w:r>
      <w:proofErr w:type="spellEnd"/>
      <w:r w:rsidRPr="00186F66">
        <w:rPr>
          <w:sz w:val="20"/>
          <w:szCs w:val="20"/>
        </w:rPr>
        <w:t xml:space="preserve"> Минздрава России)</w:t>
      </w:r>
      <w:r w:rsidRPr="00186F66">
        <w:rPr>
          <w:sz w:val="20"/>
          <w:szCs w:val="20"/>
          <w:shd w:val="clear" w:color="auto" w:fill="FFFFFF"/>
        </w:rPr>
        <w:t xml:space="preserve"> (далее – Оператор, Университет)</w:t>
      </w:r>
      <w:r w:rsidRPr="00186F66">
        <w:rPr>
          <w:sz w:val="20"/>
          <w:szCs w:val="20"/>
        </w:rPr>
        <w:t xml:space="preserve">, ИНН 6228013199, ОГРН 1036212013408, находящемуся по адресу: </w:t>
      </w:r>
      <w:r w:rsidRPr="00186F66">
        <w:rPr>
          <w:sz w:val="20"/>
          <w:szCs w:val="20"/>
          <w:shd w:val="clear" w:color="auto" w:fill="FFFFFF"/>
        </w:rPr>
        <w:t xml:space="preserve">390026, </w:t>
      </w:r>
      <w:proofErr w:type="spellStart"/>
      <w:r w:rsidRPr="00186F66">
        <w:rPr>
          <w:sz w:val="20"/>
          <w:szCs w:val="20"/>
          <w:shd w:val="clear" w:color="auto" w:fill="FFFFFF"/>
        </w:rPr>
        <w:t>г.Рязань</w:t>
      </w:r>
      <w:proofErr w:type="spellEnd"/>
      <w:r w:rsidRPr="00186F66">
        <w:rPr>
          <w:sz w:val="20"/>
          <w:szCs w:val="20"/>
          <w:shd w:val="clear" w:color="auto" w:fill="FFFFFF"/>
        </w:rPr>
        <w:t xml:space="preserve">, ул. Высоковольтная, д. 9, </w:t>
      </w:r>
    </w:p>
    <w:p w14:paraId="7B97EBDE" w14:textId="77777777" w:rsidR="004D3479" w:rsidRPr="00186F66" w:rsidRDefault="004D3479" w:rsidP="004D3479">
      <w:pPr>
        <w:jc w:val="both"/>
        <w:rPr>
          <w:b/>
          <w:sz w:val="20"/>
          <w:szCs w:val="20"/>
          <w:shd w:val="clear" w:color="auto" w:fill="FFFFFF"/>
        </w:rPr>
      </w:pPr>
      <w:r w:rsidRPr="00186F66">
        <w:rPr>
          <w:b/>
          <w:sz w:val="20"/>
          <w:szCs w:val="20"/>
          <w:shd w:val="clear" w:color="auto" w:fill="FFFFFF"/>
        </w:rPr>
        <w:t xml:space="preserve">с целью: </w:t>
      </w:r>
    </w:p>
    <w:p w14:paraId="0E409611" w14:textId="77777777" w:rsidR="004D3479" w:rsidRPr="00186F66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b/>
          <w:sz w:val="20"/>
          <w:szCs w:val="20"/>
          <w:shd w:val="clear" w:color="auto" w:fill="FFFFFF"/>
        </w:rPr>
      </w:pPr>
      <w:r w:rsidRPr="00186F66">
        <w:rPr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186F66">
        <w:rPr>
          <w:sz w:val="20"/>
          <w:szCs w:val="20"/>
        </w:rPr>
        <w:t>Российской Федерации,</w:t>
      </w:r>
    </w:p>
    <w:p w14:paraId="5EC9CBBD" w14:textId="77777777" w:rsidR="004D3479" w:rsidRPr="00186F66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186F66">
        <w:rPr>
          <w:color w:val="000000"/>
          <w:sz w:val="20"/>
          <w:szCs w:val="20"/>
          <w:shd w:val="clear" w:color="auto" w:fill="FFFFFF"/>
        </w:rPr>
        <w:t>обеспечения заключения и исполнения обязательств по договору о платных образовательных услугах,</w:t>
      </w:r>
      <w:r w:rsidRPr="00186F66">
        <w:rPr>
          <w:sz w:val="20"/>
          <w:szCs w:val="20"/>
        </w:rPr>
        <w:t xml:space="preserve"> </w:t>
      </w:r>
    </w:p>
    <w:p w14:paraId="7E99E906" w14:textId="77777777" w:rsidR="004D3479" w:rsidRPr="005D6FA1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5D6FA1">
        <w:rPr>
          <w:sz w:val="20"/>
          <w:szCs w:val="20"/>
        </w:rPr>
        <w:t xml:space="preserve">обеспечения соблюдения правил приема в соответствии с законодательством и нормативными документами Университета, гласности и открытости деятельности отдела </w:t>
      </w:r>
      <w:proofErr w:type="spellStart"/>
      <w:r w:rsidRPr="005D6FA1">
        <w:rPr>
          <w:sz w:val="20"/>
          <w:szCs w:val="20"/>
        </w:rPr>
        <w:t>довузовской</w:t>
      </w:r>
      <w:proofErr w:type="spellEnd"/>
      <w:r w:rsidRPr="005D6FA1">
        <w:rPr>
          <w:sz w:val="20"/>
          <w:szCs w:val="20"/>
        </w:rPr>
        <w:t xml:space="preserve"> подготовки и </w:t>
      </w:r>
      <w:proofErr w:type="spellStart"/>
      <w:r w:rsidRPr="005D6FA1">
        <w:rPr>
          <w:sz w:val="20"/>
          <w:szCs w:val="20"/>
        </w:rPr>
        <w:t>профориентационной</w:t>
      </w:r>
      <w:proofErr w:type="spellEnd"/>
      <w:r w:rsidRPr="005D6FA1">
        <w:rPr>
          <w:sz w:val="20"/>
          <w:szCs w:val="20"/>
        </w:rPr>
        <w:t xml:space="preserve"> работы, и в любых иных целях, предусмотренных законодательством Российской Федерации</w:t>
      </w:r>
    </w:p>
    <w:p w14:paraId="718D8370" w14:textId="77777777" w:rsidR="004D3479" w:rsidRPr="005D6FA1" w:rsidRDefault="004D3479" w:rsidP="004D3479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0"/>
          <w:szCs w:val="20"/>
        </w:rPr>
      </w:pPr>
      <w:r w:rsidRPr="005D6FA1">
        <w:rPr>
          <w:b/>
          <w:sz w:val="20"/>
          <w:szCs w:val="20"/>
        </w:rPr>
        <w:t xml:space="preserve">в объеме: </w:t>
      </w:r>
    </w:p>
    <w:p w14:paraId="5CF84E0E" w14:textId="77777777" w:rsidR="004D3479" w:rsidRPr="00186F66" w:rsidRDefault="004D3479" w:rsidP="004D3479">
      <w:pPr>
        <w:jc w:val="both"/>
        <w:rPr>
          <w:b/>
          <w:sz w:val="20"/>
          <w:szCs w:val="20"/>
        </w:rPr>
      </w:pPr>
      <w:r w:rsidRPr="00186F66">
        <w:rPr>
          <w:sz w:val="20"/>
          <w:szCs w:val="20"/>
        </w:rPr>
        <w:t>фамилия, имя, отчество (при наличии); пол; год, месяц, дата рождения; гражданство (при необходимости); реквизиты документа, удостоверяющего личность; СНИЛС; адрес регистрации по месту жительства; номера телефонов; иные сведения, необходимые для целей Оператора в рамках действующего законодательства Российской Федерации</w:t>
      </w:r>
      <w:r>
        <w:rPr>
          <w:sz w:val="20"/>
          <w:szCs w:val="20"/>
        </w:rPr>
        <w:br/>
      </w:r>
      <w:r w:rsidRPr="00186F66">
        <w:rPr>
          <w:b/>
          <w:sz w:val="20"/>
          <w:szCs w:val="20"/>
        </w:rPr>
        <w:t>для совершения следующих действий</w:t>
      </w:r>
      <w:r w:rsidRPr="00186F66">
        <w:rPr>
          <w:sz w:val="20"/>
          <w:szCs w:val="20"/>
        </w:rPr>
        <w:t>:</w:t>
      </w:r>
      <w:r w:rsidRPr="00186F66">
        <w:rPr>
          <w:b/>
          <w:sz w:val="20"/>
          <w:szCs w:val="20"/>
        </w:rPr>
        <w:t xml:space="preserve"> </w:t>
      </w:r>
    </w:p>
    <w:p w14:paraId="3CD75E5B" w14:textId="77777777" w:rsidR="004D3479" w:rsidRPr="00186F66" w:rsidRDefault="004D3479" w:rsidP="004D3479">
      <w:pPr>
        <w:pStyle w:val="a7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86F66">
        <w:rPr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таких средств.</w:t>
      </w:r>
    </w:p>
    <w:p w14:paraId="2D4B98C9" w14:textId="77777777" w:rsidR="004D3479" w:rsidRPr="00186F66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186F66">
        <w:rPr>
          <w:rFonts w:eastAsiaTheme="minorHAnsi"/>
          <w:iCs/>
          <w:sz w:val="20"/>
          <w:szCs w:val="20"/>
        </w:rPr>
        <w:t>Я подтверждаю достоверность предоставленных мною персональных данных и согласен(а) с тем, что Оператор может проверить их достоверность, в том числе с использованием услуг других Операторов, без уведомления меня об этом.</w:t>
      </w:r>
    </w:p>
    <w:p w14:paraId="483114AF" w14:textId="77777777" w:rsidR="004D3479" w:rsidRPr="00186F66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bookmarkStart w:id="0" w:name="_Hlk192153608"/>
      <w:r w:rsidRPr="00186F66">
        <w:rPr>
          <w:rFonts w:eastAsiaTheme="minorHAnsi"/>
          <w:iCs/>
          <w:sz w:val="20"/>
          <w:szCs w:val="20"/>
        </w:rPr>
        <w:t>Я согласен(а) на размещение на официальном сайте Университета (</w:t>
      </w:r>
      <w:hyperlink r:id="rId8" w:history="1">
        <w:r w:rsidRPr="00186F66">
          <w:rPr>
            <w:rStyle w:val="a9"/>
            <w:sz w:val="20"/>
            <w:szCs w:val="20"/>
          </w:rPr>
          <w:t>http://rzgmu.ru/</w:t>
        </w:r>
      </w:hyperlink>
      <w:r w:rsidRPr="00186F66">
        <w:rPr>
          <w:rStyle w:val="a9"/>
          <w:sz w:val="20"/>
          <w:szCs w:val="20"/>
        </w:rPr>
        <w:t xml:space="preserve">) </w:t>
      </w:r>
      <w:r>
        <w:rPr>
          <w:rStyle w:val="a9"/>
          <w:sz w:val="20"/>
          <w:szCs w:val="20"/>
        </w:rPr>
        <w:t xml:space="preserve">с целью информационного обеспечения </w:t>
      </w:r>
      <w:r w:rsidRPr="00186F66">
        <w:rPr>
          <w:rStyle w:val="a9"/>
          <w:sz w:val="20"/>
          <w:szCs w:val="20"/>
        </w:rPr>
        <w:t>следующих</w:t>
      </w:r>
      <w:r w:rsidRPr="00186F66">
        <w:rPr>
          <w:rFonts w:eastAsiaTheme="minorHAnsi"/>
          <w:iCs/>
          <w:sz w:val="20"/>
          <w:szCs w:val="20"/>
        </w:rPr>
        <w:t xml:space="preserve"> моих персональных данных: </w:t>
      </w:r>
      <w:r w:rsidRPr="00186F66">
        <w:rPr>
          <w:sz w:val="20"/>
          <w:szCs w:val="20"/>
        </w:rPr>
        <w:t xml:space="preserve">фамилия, имя, отчество (при наличии); </w:t>
      </w:r>
      <w:r>
        <w:rPr>
          <w:sz w:val="20"/>
          <w:szCs w:val="20"/>
        </w:rPr>
        <w:t>СНИЛС;</w:t>
      </w:r>
      <w:r w:rsidRPr="00186F66">
        <w:rPr>
          <w:sz w:val="20"/>
          <w:szCs w:val="20"/>
        </w:rPr>
        <w:t xml:space="preserve"> класс</w:t>
      </w:r>
      <w:r>
        <w:rPr>
          <w:sz w:val="20"/>
          <w:szCs w:val="20"/>
        </w:rPr>
        <w:t xml:space="preserve">. </w:t>
      </w:r>
      <w:r w:rsidRPr="00186F66">
        <w:rPr>
          <w:sz w:val="20"/>
          <w:szCs w:val="20"/>
        </w:rPr>
        <w:t xml:space="preserve"> </w:t>
      </w:r>
    </w:p>
    <w:bookmarkEnd w:id="0"/>
    <w:p w14:paraId="1DF36A39" w14:textId="77777777" w:rsidR="004D3479" w:rsidRPr="00186F66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Theme="minorHAnsi"/>
          <w:iCs/>
          <w:sz w:val="20"/>
          <w:szCs w:val="20"/>
        </w:rPr>
      </w:pPr>
      <w:r w:rsidRPr="00186F66">
        <w:rPr>
          <w:iCs/>
          <w:sz w:val="20"/>
          <w:szCs w:val="20"/>
        </w:rPr>
        <w:t xml:space="preserve">Я согласен(а) на передачу моих персональных данных третьим лицам (в государственные и муниципальные органы, в том числе в федеральные информационные системы) по их запросу или требованию, только при </w:t>
      </w:r>
      <w:r>
        <w:rPr>
          <w:iCs/>
          <w:sz w:val="20"/>
          <w:szCs w:val="20"/>
        </w:rPr>
        <w:t xml:space="preserve">обязательном условии соблюдения конфиденциальности моих персональных данных, а также при </w:t>
      </w:r>
      <w:r w:rsidRPr="00186F66">
        <w:rPr>
          <w:iCs/>
          <w:sz w:val="20"/>
          <w:szCs w:val="20"/>
        </w:rPr>
        <w:t>наличии у них права на получение персональных данных согласно законодательству Российской Федерации, в объеме, предусмотренным законодательством Российской Федерации.</w:t>
      </w:r>
    </w:p>
    <w:p w14:paraId="1E3ECEB9" w14:textId="77777777" w:rsidR="004D3479" w:rsidRPr="00186F66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186F66">
        <w:rPr>
          <w:rFonts w:eastAsiaTheme="minorHAnsi"/>
          <w:iCs/>
          <w:sz w:val="20"/>
          <w:szCs w:val="20"/>
        </w:rPr>
        <w:t xml:space="preserve">Мне разъяснено, что в Университете ведется открытое видеонаблюдение с целью обеспечения </w:t>
      </w:r>
      <w:r>
        <w:rPr>
          <w:rFonts w:eastAsiaTheme="minorHAnsi"/>
          <w:iCs/>
          <w:sz w:val="20"/>
          <w:szCs w:val="20"/>
        </w:rPr>
        <w:t>личной</w:t>
      </w:r>
      <w:r w:rsidRPr="00186F66">
        <w:rPr>
          <w:rFonts w:eastAsiaTheme="minorHAnsi"/>
          <w:iCs/>
          <w:sz w:val="20"/>
          <w:szCs w:val="20"/>
        </w:rPr>
        <w:t xml:space="preserve"> безопасности, </w:t>
      </w:r>
      <w:r w:rsidRPr="00186F66">
        <w:rPr>
          <w:color w:val="252525"/>
          <w:sz w:val="20"/>
          <w:szCs w:val="20"/>
          <w:shd w:val="clear" w:color="auto" w:fill="FFFFFF"/>
        </w:rPr>
        <w:t>безопасности рабочего и учебного процесса, поддержания дисциплины и порядка, предупреждения возникновения конфликтных и чрезвычайных ситуаций, и обеспечения объективности расследования в случаях их возникновения</w:t>
      </w:r>
      <w:r w:rsidRPr="00186F66">
        <w:rPr>
          <w:rFonts w:eastAsiaTheme="minorHAnsi"/>
          <w:iCs/>
          <w:sz w:val="20"/>
          <w:szCs w:val="20"/>
        </w:rPr>
        <w:t>.</w:t>
      </w:r>
    </w:p>
    <w:p w14:paraId="6A8D43A8" w14:textId="77777777" w:rsidR="004D3479" w:rsidRPr="00186F66" w:rsidRDefault="004D3479" w:rsidP="004D3479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firstLine="0"/>
        <w:jc w:val="both"/>
        <w:rPr>
          <w:rStyle w:val="11"/>
          <w:color w:val="000000"/>
          <w:sz w:val="20"/>
          <w:szCs w:val="20"/>
        </w:rPr>
      </w:pPr>
      <w:r w:rsidRPr="00186F66">
        <w:rPr>
          <w:rFonts w:eastAsiaTheme="minorHAnsi"/>
          <w:iCs/>
          <w:sz w:val="20"/>
          <w:szCs w:val="20"/>
        </w:rPr>
        <w:t xml:space="preserve">Мне разъяснено, что настоящее согласие вступает в силу с момента его подписания и действует в течение всего срока </w:t>
      </w:r>
      <w:r>
        <w:rPr>
          <w:rFonts w:eastAsiaTheme="minorHAnsi"/>
          <w:iCs/>
          <w:sz w:val="20"/>
          <w:szCs w:val="20"/>
        </w:rPr>
        <w:t xml:space="preserve">моего </w:t>
      </w:r>
      <w:r w:rsidRPr="00186F66">
        <w:rPr>
          <w:rFonts w:eastAsiaTheme="minorHAnsi"/>
          <w:iCs/>
          <w:sz w:val="20"/>
          <w:szCs w:val="20"/>
        </w:rPr>
        <w:t xml:space="preserve">обучения, либо до его отзыва. Согласие может быть отозвано мной в любое время по письменному заявлению, </w:t>
      </w:r>
      <w:r w:rsidRPr="00186F66">
        <w:rPr>
          <w:sz w:val="20"/>
          <w:szCs w:val="20"/>
        </w:rPr>
        <w:t xml:space="preserve"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</w:t>
      </w:r>
      <w:r w:rsidRPr="00186F66">
        <w:rPr>
          <w:sz w:val="20"/>
          <w:szCs w:val="20"/>
        </w:rPr>
        <w:lastRenderedPageBreak/>
        <w:t xml:space="preserve">Оператора под подпись с указанием даты получения. </w:t>
      </w:r>
      <w:r w:rsidRPr="00186F66">
        <w:rPr>
          <w:color w:val="000000"/>
          <w:sz w:val="20"/>
          <w:szCs w:val="20"/>
        </w:rPr>
        <w:t xml:space="preserve">После отзыва, </w:t>
      </w:r>
      <w:r w:rsidRPr="00186F66">
        <w:rPr>
          <w:rStyle w:val="11"/>
          <w:color w:val="000000"/>
          <w:sz w:val="20"/>
          <w:szCs w:val="20"/>
        </w:rPr>
        <w:t xml:space="preserve">Оператор должен прекратить обработку моих </w:t>
      </w:r>
      <w:r w:rsidRPr="00186F66">
        <w:rPr>
          <w:sz w:val="20"/>
          <w:szCs w:val="20"/>
        </w:rPr>
        <w:t>персональных данных</w:t>
      </w:r>
      <w:r w:rsidRPr="00186F66">
        <w:rPr>
          <w:rStyle w:val="81"/>
          <w:color w:val="000000"/>
          <w:sz w:val="20"/>
          <w:szCs w:val="20"/>
        </w:rPr>
        <w:t xml:space="preserve"> </w:t>
      </w:r>
      <w:r w:rsidRPr="00186F66">
        <w:rPr>
          <w:rStyle w:val="11"/>
          <w:color w:val="000000"/>
          <w:sz w:val="20"/>
          <w:szCs w:val="20"/>
        </w:rPr>
        <w:t xml:space="preserve">и в случае, если сохранение </w:t>
      </w:r>
      <w:r w:rsidRPr="00186F66">
        <w:rPr>
          <w:sz w:val="20"/>
          <w:szCs w:val="20"/>
        </w:rPr>
        <w:t>персональных данных</w:t>
      </w:r>
      <w:r w:rsidRPr="00186F66">
        <w:rPr>
          <w:rStyle w:val="81"/>
          <w:color w:val="000000"/>
          <w:sz w:val="20"/>
          <w:szCs w:val="20"/>
        </w:rPr>
        <w:t xml:space="preserve"> </w:t>
      </w:r>
      <w:r w:rsidRPr="00186F66">
        <w:rPr>
          <w:rStyle w:val="11"/>
          <w:color w:val="000000"/>
          <w:sz w:val="20"/>
          <w:szCs w:val="20"/>
        </w:rPr>
        <w:t xml:space="preserve">более не требуется для целей обработки </w:t>
      </w:r>
      <w:r w:rsidRPr="00186F66">
        <w:rPr>
          <w:sz w:val="20"/>
          <w:szCs w:val="20"/>
        </w:rPr>
        <w:t>персональных данных</w:t>
      </w:r>
      <w:r w:rsidRPr="00186F66">
        <w:rPr>
          <w:rStyle w:val="8"/>
          <w:color w:val="000000"/>
          <w:sz w:val="20"/>
          <w:szCs w:val="20"/>
        </w:rPr>
        <w:t xml:space="preserve">, </w:t>
      </w:r>
      <w:r w:rsidRPr="00186F66">
        <w:rPr>
          <w:rStyle w:val="11"/>
          <w:color w:val="000000"/>
          <w:sz w:val="20"/>
          <w:szCs w:val="20"/>
        </w:rPr>
        <w:t xml:space="preserve">уничтожить их в срок, не превышающий тридцати дней с даты поступления моего отзыва. В случае отсутствия возможности уничтожения моих </w:t>
      </w:r>
      <w:r w:rsidRPr="00186F66">
        <w:rPr>
          <w:sz w:val="20"/>
          <w:szCs w:val="20"/>
        </w:rPr>
        <w:t>персональных данных</w:t>
      </w:r>
      <w:r w:rsidRPr="00186F66">
        <w:rPr>
          <w:rStyle w:val="11"/>
          <w:color w:val="000000"/>
          <w:sz w:val="20"/>
          <w:szCs w:val="20"/>
        </w:rPr>
        <w:t xml:space="preserve"> в течение вышеуказанного срока, Оператор должен блокировать мои </w:t>
      </w:r>
      <w:r w:rsidRPr="00186F66">
        <w:rPr>
          <w:sz w:val="20"/>
          <w:szCs w:val="20"/>
        </w:rPr>
        <w:t>персональные данные</w:t>
      </w:r>
      <w:r w:rsidRPr="00186F66">
        <w:rPr>
          <w:rStyle w:val="11"/>
          <w:color w:val="000000"/>
          <w:sz w:val="20"/>
          <w:szCs w:val="20"/>
        </w:rPr>
        <w:t xml:space="preserve"> и затем уничтожить в течении шести месяцев, если иной срок не установлен федеральными законами.</w:t>
      </w:r>
    </w:p>
    <w:p w14:paraId="48696391" w14:textId="77777777" w:rsidR="004D3479" w:rsidRPr="00186F66" w:rsidRDefault="004D3479" w:rsidP="004D3479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Style w:val="11"/>
          <w:color w:val="000000"/>
          <w:sz w:val="20"/>
          <w:szCs w:val="20"/>
        </w:rPr>
      </w:pPr>
      <w:r w:rsidRPr="00186F66">
        <w:rPr>
          <w:rStyle w:val="11"/>
          <w:color w:val="000000"/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14:paraId="0E1D7BDC" w14:textId="77777777" w:rsidR="004D3479" w:rsidRPr="00186F66" w:rsidRDefault="004D3479" w:rsidP="004D3479">
      <w:pPr>
        <w:pStyle w:val="a7"/>
        <w:numPr>
          <w:ilvl w:val="0"/>
          <w:numId w:val="18"/>
        </w:numPr>
        <w:tabs>
          <w:tab w:val="left" w:pos="284"/>
          <w:tab w:val="left" w:pos="1020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86F66">
        <w:rPr>
          <w:sz w:val="20"/>
          <w:szCs w:val="20"/>
        </w:rPr>
        <w:t xml:space="preserve">Мне гарантируется конфиденциальность моих персональных данных в течение всего срока их обработки Оператором, а также уничтожение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</w:t>
      </w:r>
    </w:p>
    <w:p w14:paraId="1C2553A8" w14:textId="77777777" w:rsid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sz w:val="20"/>
          <w:szCs w:val="20"/>
        </w:rPr>
      </w:pPr>
      <w:r w:rsidRPr="00186F66">
        <w:rPr>
          <w:sz w:val="20"/>
          <w:szCs w:val="20"/>
        </w:rPr>
        <w:t xml:space="preserve">    </w:t>
      </w:r>
    </w:p>
    <w:p w14:paraId="5F07185D" w14:textId="77777777" w:rsid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vertAlign w:val="superscript"/>
        </w:rPr>
      </w:pPr>
      <w:r w:rsidRPr="00186F66">
        <w:rPr>
          <w:sz w:val="20"/>
          <w:szCs w:val="20"/>
        </w:rPr>
        <w:t xml:space="preserve"> «_______» __________________ 20_____г.     _______________        _________________________________ </w:t>
      </w:r>
      <w:r w:rsidRPr="00186F66">
        <w:rPr>
          <w:sz w:val="20"/>
          <w:szCs w:val="20"/>
        </w:rPr>
        <w:br/>
      </w:r>
      <w:r w:rsidRPr="00186F66">
        <w:rPr>
          <w:vertAlign w:val="superscript"/>
        </w:rPr>
        <w:t xml:space="preserve">                                                                                                                         (подпись)                                                      (расшифровка подписи)</w:t>
      </w:r>
    </w:p>
    <w:p w14:paraId="624D4EB5" w14:textId="0485C06A" w:rsidR="00CB6824" w:rsidRDefault="00CB6824" w:rsidP="003F5091">
      <w:pPr>
        <w:jc w:val="right"/>
        <w:rPr>
          <w:sz w:val="28"/>
          <w:szCs w:val="28"/>
        </w:rPr>
      </w:pPr>
    </w:p>
    <w:p w14:paraId="1A3347AD" w14:textId="22773F6C" w:rsidR="00CB6824" w:rsidRDefault="00CB6824" w:rsidP="003F5091">
      <w:pPr>
        <w:jc w:val="right"/>
        <w:rPr>
          <w:sz w:val="28"/>
          <w:szCs w:val="28"/>
        </w:rPr>
      </w:pPr>
    </w:p>
    <w:p w14:paraId="53C8E674" w14:textId="19AB1DA0" w:rsidR="00CB6824" w:rsidRDefault="00CB6824" w:rsidP="003F5091">
      <w:pPr>
        <w:jc w:val="right"/>
        <w:rPr>
          <w:sz w:val="28"/>
          <w:szCs w:val="28"/>
        </w:rPr>
      </w:pPr>
    </w:p>
    <w:p w14:paraId="549C30D5" w14:textId="32BFBA7E" w:rsidR="00CB6824" w:rsidRDefault="00CB6824" w:rsidP="003F5091">
      <w:pPr>
        <w:jc w:val="right"/>
        <w:rPr>
          <w:sz w:val="28"/>
          <w:szCs w:val="28"/>
        </w:rPr>
      </w:pPr>
    </w:p>
    <w:p w14:paraId="0062350A" w14:textId="5F30160D" w:rsidR="00CB6824" w:rsidRDefault="00CB6824" w:rsidP="003F5091">
      <w:pPr>
        <w:jc w:val="right"/>
        <w:rPr>
          <w:sz w:val="28"/>
          <w:szCs w:val="28"/>
        </w:rPr>
      </w:pPr>
    </w:p>
    <w:p w14:paraId="52CAD7F9" w14:textId="72FC6D23" w:rsidR="00CB6824" w:rsidRDefault="00CB6824" w:rsidP="003F5091">
      <w:pPr>
        <w:jc w:val="right"/>
        <w:rPr>
          <w:sz w:val="28"/>
          <w:szCs w:val="28"/>
        </w:rPr>
      </w:pPr>
    </w:p>
    <w:p w14:paraId="58F3CD20" w14:textId="34237981" w:rsidR="00CB6824" w:rsidRDefault="00CB6824" w:rsidP="003F5091">
      <w:pPr>
        <w:jc w:val="right"/>
        <w:rPr>
          <w:sz w:val="28"/>
          <w:szCs w:val="28"/>
        </w:rPr>
      </w:pPr>
    </w:p>
    <w:p w14:paraId="4FF92367" w14:textId="23FA838B" w:rsidR="00CB6824" w:rsidRDefault="00CB6824" w:rsidP="003F5091">
      <w:pPr>
        <w:jc w:val="right"/>
        <w:rPr>
          <w:sz w:val="28"/>
          <w:szCs w:val="28"/>
        </w:rPr>
      </w:pPr>
    </w:p>
    <w:p w14:paraId="5C951F7F" w14:textId="745D8559" w:rsidR="00CB6824" w:rsidRDefault="00CB6824" w:rsidP="003F5091">
      <w:pPr>
        <w:jc w:val="right"/>
        <w:rPr>
          <w:sz w:val="28"/>
          <w:szCs w:val="28"/>
        </w:rPr>
      </w:pPr>
    </w:p>
    <w:p w14:paraId="42D1A703" w14:textId="4199DAFD" w:rsidR="00CB6824" w:rsidRDefault="00CB6824" w:rsidP="003F5091">
      <w:pPr>
        <w:jc w:val="right"/>
        <w:rPr>
          <w:sz w:val="28"/>
          <w:szCs w:val="28"/>
        </w:rPr>
      </w:pPr>
    </w:p>
    <w:p w14:paraId="4672FBAB" w14:textId="0D6BD41F" w:rsidR="00CB6824" w:rsidRDefault="00CB6824" w:rsidP="003F5091">
      <w:pPr>
        <w:jc w:val="right"/>
        <w:rPr>
          <w:sz w:val="28"/>
          <w:szCs w:val="28"/>
        </w:rPr>
      </w:pPr>
    </w:p>
    <w:p w14:paraId="7CB56C2B" w14:textId="1F811B22" w:rsidR="00CB6824" w:rsidRDefault="00CB6824" w:rsidP="003F5091">
      <w:pPr>
        <w:jc w:val="right"/>
        <w:rPr>
          <w:sz w:val="28"/>
          <w:szCs w:val="28"/>
        </w:rPr>
      </w:pPr>
    </w:p>
    <w:p w14:paraId="36FABAAC" w14:textId="369F8EA8" w:rsidR="00CB6824" w:rsidRDefault="00CB6824" w:rsidP="003F5091">
      <w:pPr>
        <w:jc w:val="right"/>
        <w:rPr>
          <w:sz w:val="28"/>
          <w:szCs w:val="28"/>
        </w:rPr>
      </w:pPr>
    </w:p>
    <w:p w14:paraId="223087D1" w14:textId="532B185F" w:rsidR="00CB6824" w:rsidRDefault="00CB6824" w:rsidP="003F5091">
      <w:pPr>
        <w:jc w:val="right"/>
        <w:rPr>
          <w:sz w:val="28"/>
          <w:szCs w:val="28"/>
        </w:rPr>
      </w:pPr>
    </w:p>
    <w:p w14:paraId="3752E44E" w14:textId="4622F5F4" w:rsidR="00CB6824" w:rsidRDefault="00CB6824" w:rsidP="003F5091">
      <w:pPr>
        <w:jc w:val="right"/>
        <w:rPr>
          <w:sz w:val="28"/>
          <w:szCs w:val="28"/>
        </w:rPr>
      </w:pPr>
    </w:p>
    <w:p w14:paraId="4642614A" w14:textId="032409E1" w:rsidR="00CB6824" w:rsidRDefault="00CB6824" w:rsidP="003F5091">
      <w:pPr>
        <w:jc w:val="right"/>
        <w:rPr>
          <w:sz w:val="28"/>
          <w:szCs w:val="28"/>
        </w:rPr>
      </w:pPr>
    </w:p>
    <w:p w14:paraId="189BBDC7" w14:textId="17F36B10" w:rsidR="00CB6824" w:rsidRDefault="00CB6824" w:rsidP="003F5091">
      <w:pPr>
        <w:jc w:val="right"/>
        <w:rPr>
          <w:sz w:val="28"/>
          <w:szCs w:val="28"/>
        </w:rPr>
      </w:pPr>
      <w:bookmarkStart w:id="1" w:name="_GoBack"/>
      <w:bookmarkEnd w:id="1"/>
    </w:p>
    <w:sectPr w:rsidR="00CB6824" w:rsidSect="00172F3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0C08" w14:textId="77777777" w:rsidR="008303A0" w:rsidRDefault="008303A0">
      <w:r>
        <w:separator/>
      </w:r>
    </w:p>
  </w:endnote>
  <w:endnote w:type="continuationSeparator" w:id="0">
    <w:p w14:paraId="3602C3DE" w14:textId="77777777" w:rsidR="008303A0" w:rsidRDefault="0083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301E" w14:textId="77777777" w:rsidR="008303A0" w:rsidRDefault="008303A0">
      <w:r>
        <w:separator/>
      </w:r>
    </w:p>
  </w:footnote>
  <w:footnote w:type="continuationSeparator" w:id="0">
    <w:p w14:paraId="0BDFB89F" w14:textId="77777777" w:rsidR="008303A0" w:rsidRDefault="0083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32545"/>
      <w:docPartObj>
        <w:docPartGallery w:val="Page Numbers (Top of Page)"/>
        <w:docPartUnique/>
      </w:docPartObj>
    </w:sdtPr>
    <w:sdtEndPr/>
    <w:sdtContent>
      <w:p w14:paraId="6D3554ED" w14:textId="076EC3FE" w:rsidR="00C81A9A" w:rsidRDefault="00E06A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60">
          <w:rPr>
            <w:noProof/>
          </w:rPr>
          <w:t>2</w:t>
        </w:r>
        <w:r>
          <w:fldChar w:fldCharType="end"/>
        </w:r>
      </w:p>
    </w:sdtContent>
  </w:sdt>
  <w:p w14:paraId="3207E95B" w14:textId="77777777" w:rsidR="00C81A9A" w:rsidRDefault="008303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52"/>
    <w:multiLevelType w:val="multilevel"/>
    <w:tmpl w:val="27520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7143E1"/>
    <w:multiLevelType w:val="hybridMultilevel"/>
    <w:tmpl w:val="ADAC4506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E1844"/>
    <w:multiLevelType w:val="hybridMultilevel"/>
    <w:tmpl w:val="2912197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70"/>
    <w:multiLevelType w:val="multilevel"/>
    <w:tmpl w:val="3710E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44587"/>
    <w:multiLevelType w:val="hybridMultilevel"/>
    <w:tmpl w:val="6CB83096"/>
    <w:lvl w:ilvl="0" w:tplc="56F43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3DB"/>
    <w:multiLevelType w:val="multilevel"/>
    <w:tmpl w:val="8BB42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165"/>
    <w:multiLevelType w:val="multilevel"/>
    <w:tmpl w:val="557CCF8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1.%2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 w15:restartNumberingAfterBreak="0">
    <w:nsid w:val="4D295466"/>
    <w:multiLevelType w:val="multilevel"/>
    <w:tmpl w:val="B2584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5EB614F"/>
    <w:multiLevelType w:val="multilevel"/>
    <w:tmpl w:val="E410C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B94DB2"/>
    <w:multiLevelType w:val="hybridMultilevel"/>
    <w:tmpl w:val="CB4A6AAE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19412C"/>
    <w:multiLevelType w:val="multilevel"/>
    <w:tmpl w:val="746E1A5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5A41530"/>
    <w:multiLevelType w:val="multilevel"/>
    <w:tmpl w:val="E83491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4" w15:restartNumberingAfterBreak="0">
    <w:nsid w:val="682F2808"/>
    <w:multiLevelType w:val="hybridMultilevel"/>
    <w:tmpl w:val="5134BD98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1A7C32"/>
    <w:multiLevelType w:val="hybridMultilevel"/>
    <w:tmpl w:val="CAC8E0F4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772C"/>
    <w:multiLevelType w:val="hybridMultilevel"/>
    <w:tmpl w:val="69EAA0D8"/>
    <w:lvl w:ilvl="0" w:tplc="F35A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F1001"/>
    <w:multiLevelType w:val="multilevel"/>
    <w:tmpl w:val="357082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D9B6E84"/>
    <w:multiLevelType w:val="multilevel"/>
    <w:tmpl w:val="C2D2879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2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2"/>
  </w:num>
  <w:num w:numId="5">
    <w:abstractNumId w:val="0"/>
  </w:num>
  <w:num w:numId="6">
    <w:abstractNumId w:val="17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  <w:num w:numId="16">
    <w:abstractNumId w:val="2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6F"/>
    <w:rsid w:val="00031D14"/>
    <w:rsid w:val="00072A8F"/>
    <w:rsid w:val="00077C22"/>
    <w:rsid w:val="00080197"/>
    <w:rsid w:val="000859D0"/>
    <w:rsid w:val="000A25EB"/>
    <w:rsid w:val="000A555E"/>
    <w:rsid w:val="000C4B31"/>
    <w:rsid w:val="000D224C"/>
    <w:rsid w:val="000E0CD0"/>
    <w:rsid w:val="001066C1"/>
    <w:rsid w:val="00125CA3"/>
    <w:rsid w:val="00151A12"/>
    <w:rsid w:val="00151FC2"/>
    <w:rsid w:val="0016529C"/>
    <w:rsid w:val="001673B8"/>
    <w:rsid w:val="00172F3F"/>
    <w:rsid w:val="00190052"/>
    <w:rsid w:val="00193139"/>
    <w:rsid w:val="00196655"/>
    <w:rsid w:val="001975F7"/>
    <w:rsid w:val="00197B2F"/>
    <w:rsid w:val="001A39DB"/>
    <w:rsid w:val="001A4EDE"/>
    <w:rsid w:val="001D454A"/>
    <w:rsid w:val="001D7692"/>
    <w:rsid w:val="001E1986"/>
    <w:rsid w:val="001F1EAD"/>
    <w:rsid w:val="001F2E66"/>
    <w:rsid w:val="001F733D"/>
    <w:rsid w:val="00212460"/>
    <w:rsid w:val="002229C8"/>
    <w:rsid w:val="002244EF"/>
    <w:rsid w:val="00235CD6"/>
    <w:rsid w:val="002438FA"/>
    <w:rsid w:val="00246536"/>
    <w:rsid w:val="002509B8"/>
    <w:rsid w:val="00257002"/>
    <w:rsid w:val="002920DE"/>
    <w:rsid w:val="002963E2"/>
    <w:rsid w:val="002B4C4D"/>
    <w:rsid w:val="002B7752"/>
    <w:rsid w:val="002E2A75"/>
    <w:rsid w:val="00317F1B"/>
    <w:rsid w:val="003748B5"/>
    <w:rsid w:val="00393ECC"/>
    <w:rsid w:val="0039736A"/>
    <w:rsid w:val="003A4485"/>
    <w:rsid w:val="003B0EE1"/>
    <w:rsid w:val="003B1120"/>
    <w:rsid w:val="003B6A4A"/>
    <w:rsid w:val="003C00F7"/>
    <w:rsid w:val="003C3593"/>
    <w:rsid w:val="003D1CC0"/>
    <w:rsid w:val="003D2D34"/>
    <w:rsid w:val="003E3DF1"/>
    <w:rsid w:val="003F47BD"/>
    <w:rsid w:val="003F5091"/>
    <w:rsid w:val="00405AA8"/>
    <w:rsid w:val="004217E3"/>
    <w:rsid w:val="0042675C"/>
    <w:rsid w:val="00432A3B"/>
    <w:rsid w:val="00435135"/>
    <w:rsid w:val="004429AE"/>
    <w:rsid w:val="00474312"/>
    <w:rsid w:val="004860E3"/>
    <w:rsid w:val="004965B6"/>
    <w:rsid w:val="004B4056"/>
    <w:rsid w:val="004C36D1"/>
    <w:rsid w:val="004C5B70"/>
    <w:rsid w:val="004C7F0F"/>
    <w:rsid w:val="004D2816"/>
    <w:rsid w:val="004D29DF"/>
    <w:rsid w:val="004D3479"/>
    <w:rsid w:val="004D55FD"/>
    <w:rsid w:val="00527DD6"/>
    <w:rsid w:val="00530EE4"/>
    <w:rsid w:val="00534BF3"/>
    <w:rsid w:val="005436E2"/>
    <w:rsid w:val="00546464"/>
    <w:rsid w:val="005648C3"/>
    <w:rsid w:val="00567A02"/>
    <w:rsid w:val="005B0A12"/>
    <w:rsid w:val="005B29CA"/>
    <w:rsid w:val="005D568D"/>
    <w:rsid w:val="005E381F"/>
    <w:rsid w:val="005E72A6"/>
    <w:rsid w:val="00607947"/>
    <w:rsid w:val="00634CCC"/>
    <w:rsid w:val="00647F0C"/>
    <w:rsid w:val="00662150"/>
    <w:rsid w:val="0068218F"/>
    <w:rsid w:val="00691942"/>
    <w:rsid w:val="006941DA"/>
    <w:rsid w:val="006948FE"/>
    <w:rsid w:val="00696D34"/>
    <w:rsid w:val="006B3BC5"/>
    <w:rsid w:val="006C1E9B"/>
    <w:rsid w:val="006C1F1D"/>
    <w:rsid w:val="006E6528"/>
    <w:rsid w:val="006F4BDD"/>
    <w:rsid w:val="00722111"/>
    <w:rsid w:val="00764FBF"/>
    <w:rsid w:val="00774A1F"/>
    <w:rsid w:val="007A3737"/>
    <w:rsid w:val="007D5161"/>
    <w:rsid w:val="007E1F3E"/>
    <w:rsid w:val="007E643B"/>
    <w:rsid w:val="007F37BC"/>
    <w:rsid w:val="008303A0"/>
    <w:rsid w:val="00875FA5"/>
    <w:rsid w:val="009167C6"/>
    <w:rsid w:val="00920132"/>
    <w:rsid w:val="00920FCD"/>
    <w:rsid w:val="00944C93"/>
    <w:rsid w:val="0096316D"/>
    <w:rsid w:val="00986111"/>
    <w:rsid w:val="00986D29"/>
    <w:rsid w:val="009950D6"/>
    <w:rsid w:val="009A0664"/>
    <w:rsid w:val="009B1A3A"/>
    <w:rsid w:val="00A05DA8"/>
    <w:rsid w:val="00A14CF8"/>
    <w:rsid w:val="00A15FD7"/>
    <w:rsid w:val="00A2554B"/>
    <w:rsid w:val="00A3352E"/>
    <w:rsid w:val="00A62785"/>
    <w:rsid w:val="00A74B4B"/>
    <w:rsid w:val="00B27ABA"/>
    <w:rsid w:val="00B3076F"/>
    <w:rsid w:val="00B36276"/>
    <w:rsid w:val="00B56949"/>
    <w:rsid w:val="00B60E65"/>
    <w:rsid w:val="00B72B31"/>
    <w:rsid w:val="00B76EC7"/>
    <w:rsid w:val="00BA7595"/>
    <w:rsid w:val="00BB3B3B"/>
    <w:rsid w:val="00BC36E8"/>
    <w:rsid w:val="00BC6C74"/>
    <w:rsid w:val="00BD1CF2"/>
    <w:rsid w:val="00BD458E"/>
    <w:rsid w:val="00BD4C18"/>
    <w:rsid w:val="00C00416"/>
    <w:rsid w:val="00C12D1C"/>
    <w:rsid w:val="00C37B38"/>
    <w:rsid w:val="00C409A3"/>
    <w:rsid w:val="00C634FD"/>
    <w:rsid w:val="00C667FE"/>
    <w:rsid w:val="00C674C4"/>
    <w:rsid w:val="00C82405"/>
    <w:rsid w:val="00C83471"/>
    <w:rsid w:val="00C92733"/>
    <w:rsid w:val="00CA5036"/>
    <w:rsid w:val="00CB0C05"/>
    <w:rsid w:val="00CB3E2E"/>
    <w:rsid w:val="00CB4B6E"/>
    <w:rsid w:val="00CB6824"/>
    <w:rsid w:val="00CB6ECB"/>
    <w:rsid w:val="00CF3E20"/>
    <w:rsid w:val="00D32E73"/>
    <w:rsid w:val="00D3449E"/>
    <w:rsid w:val="00D43D3F"/>
    <w:rsid w:val="00D43D4C"/>
    <w:rsid w:val="00D631E6"/>
    <w:rsid w:val="00D82F40"/>
    <w:rsid w:val="00DB3A0B"/>
    <w:rsid w:val="00DE4B08"/>
    <w:rsid w:val="00DF30DA"/>
    <w:rsid w:val="00DF3A6D"/>
    <w:rsid w:val="00E0255F"/>
    <w:rsid w:val="00E06A5B"/>
    <w:rsid w:val="00E12808"/>
    <w:rsid w:val="00E31913"/>
    <w:rsid w:val="00E32432"/>
    <w:rsid w:val="00E61F0C"/>
    <w:rsid w:val="00E801AD"/>
    <w:rsid w:val="00EB47D2"/>
    <w:rsid w:val="00EC1199"/>
    <w:rsid w:val="00EE217E"/>
    <w:rsid w:val="00EE628B"/>
    <w:rsid w:val="00EE7B89"/>
    <w:rsid w:val="00F06680"/>
    <w:rsid w:val="00F257F4"/>
    <w:rsid w:val="00F276EE"/>
    <w:rsid w:val="00F419DB"/>
    <w:rsid w:val="00F71EED"/>
    <w:rsid w:val="00F829FE"/>
    <w:rsid w:val="00FA7BC4"/>
    <w:rsid w:val="00FB3F5E"/>
    <w:rsid w:val="00FC462A"/>
    <w:rsid w:val="00FE00E9"/>
    <w:rsid w:val="00FE280C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E365"/>
  <w15:docId w15:val="{916329E9-2505-4EE3-AE05-E27DD88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Верхний колонтитул первой страницы Знак"/>
    <w:basedOn w:val="a0"/>
    <w:link w:val="a4"/>
    <w:uiPriority w:val="99"/>
    <w:locked/>
    <w:rsid w:val="00B3076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ний колонтитул первой страницы"/>
    <w:basedOn w:val="a"/>
    <w:link w:val="a3"/>
    <w:uiPriority w:val="99"/>
    <w:unhideWhenUsed/>
    <w:rsid w:val="00B3076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30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7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653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44EF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E280C"/>
    <w:rPr>
      <w:color w:val="auto"/>
      <w:u w:val="single"/>
    </w:rPr>
  </w:style>
  <w:style w:type="paragraph" w:customStyle="1" w:styleId="ConsPlusNormal">
    <w:name w:val="ConsPlusNormal"/>
    <w:rsid w:val="00FE2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2675C"/>
    <w:rPr>
      <w:color w:val="605E5C"/>
      <w:shd w:val="clear" w:color="auto" w:fill="E1DFDD"/>
    </w:rPr>
  </w:style>
  <w:style w:type="character" w:customStyle="1" w:styleId="js-doc-mark">
    <w:name w:val="js-doc-mark"/>
    <w:basedOn w:val="a0"/>
    <w:rsid w:val="00875FA5"/>
  </w:style>
  <w:style w:type="paragraph" w:styleId="aa">
    <w:name w:val="No Spacing"/>
    <w:uiPriority w:val="1"/>
    <w:qFormat/>
    <w:rsid w:val="00875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uiPriority w:val="99"/>
    <w:rsid w:val="00875FA5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875FA5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875FA5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paragraph" w:styleId="ab">
    <w:name w:val="Body Text Indent"/>
    <w:basedOn w:val="a"/>
    <w:link w:val="ac"/>
    <w:rsid w:val="00A2554B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255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B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0E65"/>
    <w:rPr>
      <w:color w:val="605E5C"/>
      <w:shd w:val="clear" w:color="auto" w:fill="E1DFDD"/>
    </w:rPr>
  </w:style>
  <w:style w:type="paragraph" w:customStyle="1" w:styleId="Default">
    <w:name w:val="Default"/>
    <w:rsid w:val="004D3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9DFB-6702-4464-BE41-90C52812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йменова</dc:creator>
  <cp:lastModifiedBy>Юлия Клейменова</cp:lastModifiedBy>
  <cp:revision>7</cp:revision>
  <cp:lastPrinted>2025-03-11T10:30:00Z</cp:lastPrinted>
  <dcterms:created xsi:type="dcterms:W3CDTF">2025-03-12T12:44:00Z</dcterms:created>
  <dcterms:modified xsi:type="dcterms:W3CDTF">2025-09-02T12:56:00Z</dcterms:modified>
</cp:coreProperties>
</file>